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4A9ABB" w14:textId="77777777" w:rsidR="00112257" w:rsidRPr="0072085A" w:rsidRDefault="00112257" w:rsidP="00112257">
      <w:pPr>
        <w:jc w:val="right"/>
        <w:rPr>
          <w:rFonts w:ascii="ＭＳ Ｐゴシック" w:eastAsia="ＭＳ Ｐゴシック" w:hAnsi="ＭＳ Ｐゴシック"/>
          <w:sz w:val="22"/>
        </w:rPr>
      </w:pPr>
      <w:r w:rsidRPr="0072085A">
        <w:rPr>
          <w:rFonts w:ascii="ＭＳ Ｐゴシック" w:eastAsia="ＭＳ Ｐゴシック" w:hAnsi="ＭＳ Ｐゴシック" w:hint="eastAsia"/>
          <w:sz w:val="22"/>
        </w:rPr>
        <w:t>(コピー可)</w:t>
      </w:r>
    </w:p>
    <w:p w14:paraId="7F1EC6FB" w14:textId="3E5FCAA6" w:rsidR="006A598B" w:rsidRPr="0072085A" w:rsidRDefault="00A6668F">
      <w:pPr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令和</w:t>
      </w:r>
      <w:r w:rsidR="0086545F">
        <w:rPr>
          <w:rFonts w:ascii="ＭＳ Ｐゴシック" w:eastAsia="ＭＳ Ｐゴシック" w:hAnsi="ＭＳ Ｐゴシック" w:hint="eastAsia"/>
          <w:sz w:val="22"/>
        </w:rPr>
        <w:t>５</w:t>
      </w:r>
      <w:r>
        <w:rPr>
          <w:rFonts w:ascii="ＭＳ Ｐゴシック" w:eastAsia="ＭＳ Ｐゴシック" w:hAnsi="ＭＳ Ｐゴシック" w:hint="eastAsia"/>
          <w:sz w:val="22"/>
        </w:rPr>
        <w:t>年</w:t>
      </w:r>
      <w:r w:rsidR="00A553D4" w:rsidRPr="0072085A">
        <w:rPr>
          <w:rFonts w:ascii="ＭＳ Ｐゴシック" w:eastAsia="ＭＳ Ｐゴシック" w:hAnsi="ＭＳ Ｐゴシック" w:hint="eastAsia"/>
          <w:sz w:val="22"/>
        </w:rPr>
        <w:t>度</w:t>
      </w:r>
    </w:p>
    <w:p w14:paraId="5AC47D39" w14:textId="77777777" w:rsidR="00F65772" w:rsidRPr="0072085A" w:rsidRDefault="00E90E21">
      <w:pPr>
        <w:rPr>
          <w:rFonts w:ascii="ＭＳ Ｐゴシック" w:eastAsia="ＭＳ Ｐゴシック" w:hAnsi="ＭＳ Ｐゴシック"/>
          <w:sz w:val="28"/>
        </w:rPr>
      </w:pPr>
      <w:r>
        <w:rPr>
          <w:rFonts w:ascii="ＭＳ Ｐゴシック" w:eastAsia="ＭＳ Ｐゴシック" w:hAnsi="ＭＳ Ｐゴシック" w:hint="eastAsia"/>
          <w:b/>
          <w:sz w:val="24"/>
        </w:rPr>
        <w:t>佐賀県看護職員</w:t>
      </w:r>
      <w:r w:rsidR="00447BFC" w:rsidRPr="0072085A">
        <w:rPr>
          <w:rFonts w:ascii="ＭＳ Ｐゴシック" w:eastAsia="ＭＳ Ｐゴシック" w:hAnsi="ＭＳ Ｐゴシック" w:hint="eastAsia"/>
          <w:b/>
          <w:sz w:val="24"/>
        </w:rPr>
        <w:t>認知症対応力向上研修</w:t>
      </w:r>
      <w:r w:rsidR="004F6A0F" w:rsidRPr="0072085A">
        <w:rPr>
          <w:rFonts w:ascii="ＭＳ Ｐゴシック" w:eastAsia="ＭＳ Ｐゴシック" w:hAnsi="ＭＳ Ｐゴシック" w:hint="eastAsia"/>
          <w:b/>
          <w:sz w:val="24"/>
        </w:rPr>
        <w:t>（3日間）</w:t>
      </w:r>
      <w:r>
        <w:rPr>
          <w:rFonts w:ascii="ＭＳ Ｐゴシック" w:eastAsia="ＭＳ Ｐゴシック" w:hAnsi="ＭＳ Ｐゴシック" w:hint="eastAsia"/>
          <w:b/>
          <w:sz w:val="24"/>
        </w:rPr>
        <w:t xml:space="preserve">　</w:t>
      </w:r>
      <w:r w:rsidR="004F6A0F" w:rsidRPr="0072085A">
        <w:rPr>
          <w:rFonts w:ascii="ＭＳ Ｐゴシック" w:eastAsia="ＭＳ Ｐゴシック" w:hAnsi="ＭＳ Ｐゴシック" w:hint="eastAsia"/>
          <w:b/>
          <w:sz w:val="24"/>
        </w:rPr>
        <w:t>受講申込書</w:t>
      </w:r>
      <w:r w:rsidR="002E63C1" w:rsidRPr="0072085A">
        <w:rPr>
          <w:rFonts w:ascii="ＭＳ Ｐゴシック" w:eastAsia="ＭＳ Ｐゴシック" w:hAnsi="ＭＳ Ｐゴシック" w:hint="eastAsia"/>
          <w:b/>
          <w:sz w:val="24"/>
        </w:rPr>
        <w:t xml:space="preserve">　</w:t>
      </w:r>
    </w:p>
    <w:p w14:paraId="3F04DF3B" w14:textId="77777777" w:rsidR="00D32C58" w:rsidRPr="0072085A" w:rsidRDefault="00D32C58" w:rsidP="00D32C58">
      <w:pPr>
        <w:rPr>
          <w:rFonts w:ascii="ＭＳ Ｐゴシック" w:eastAsia="ＭＳ Ｐゴシック" w:hAnsi="ＭＳ Ｐゴシック"/>
          <w:sz w:val="22"/>
        </w:rPr>
      </w:pPr>
      <w:r w:rsidRPr="0072085A">
        <w:rPr>
          <w:rFonts w:ascii="ＭＳ Ｐゴシック" w:eastAsia="ＭＳ Ｐゴシック" w:hAnsi="ＭＳ Ｐゴシック" w:hint="eastAsia"/>
          <w:sz w:val="22"/>
        </w:rPr>
        <w:t>※下記に文字</w:t>
      </w:r>
      <w:r w:rsidR="00655064" w:rsidRPr="0072085A">
        <w:rPr>
          <w:rFonts w:ascii="ＭＳ Ｐゴシック" w:eastAsia="ＭＳ Ｐゴシック" w:hAnsi="ＭＳ Ｐゴシック" w:hint="eastAsia"/>
          <w:sz w:val="22"/>
        </w:rPr>
        <w:t>等の</w:t>
      </w:r>
      <w:r w:rsidRPr="0072085A">
        <w:rPr>
          <w:rFonts w:ascii="ＭＳ Ｐゴシック" w:eastAsia="ＭＳ Ｐゴシック" w:hAnsi="ＭＳ Ｐゴシック" w:hint="eastAsia"/>
          <w:sz w:val="22"/>
        </w:rPr>
        <w:t>記入</w:t>
      </w:r>
      <w:r w:rsidR="0072085A" w:rsidRPr="0072085A">
        <w:rPr>
          <w:rFonts w:ascii="ＭＳ Ｐゴシック" w:eastAsia="ＭＳ Ｐゴシック" w:hAnsi="ＭＳ Ｐゴシック" w:hint="eastAsia"/>
          <w:sz w:val="22"/>
        </w:rPr>
        <w:t xml:space="preserve">　〇の表示　</w:t>
      </w:r>
      <w:r w:rsidRPr="0072085A">
        <w:rPr>
          <w:rFonts w:ascii="ＭＳ Ｐゴシック" w:eastAsia="ＭＳ Ｐゴシック" w:hAnsi="ＭＳ Ｐゴシック" w:hint="eastAsia"/>
          <w:sz w:val="22"/>
        </w:rPr>
        <w:t>を記してください。</w:t>
      </w:r>
    </w:p>
    <w:tbl>
      <w:tblPr>
        <w:tblStyle w:val="a3"/>
        <w:tblpPr w:leftFromText="142" w:rightFromText="142" w:vertAnchor="page" w:horzAnchor="margin" w:tblpY="2693"/>
        <w:tblW w:w="10485" w:type="dxa"/>
        <w:tblLook w:val="04A0" w:firstRow="1" w:lastRow="0" w:firstColumn="1" w:lastColumn="0" w:noHBand="0" w:noVBand="1"/>
      </w:tblPr>
      <w:tblGrid>
        <w:gridCol w:w="1776"/>
        <w:gridCol w:w="1993"/>
        <w:gridCol w:w="2038"/>
        <w:gridCol w:w="1028"/>
        <w:gridCol w:w="3650"/>
      </w:tblGrid>
      <w:tr w:rsidR="004F6A0F" w:rsidRPr="0072085A" w14:paraId="3B2EBD89" w14:textId="77777777" w:rsidTr="000E0A48">
        <w:tc>
          <w:tcPr>
            <w:tcW w:w="1776" w:type="dxa"/>
            <w:tcBorders>
              <w:bottom w:val="dotted" w:sz="4" w:space="0" w:color="auto"/>
            </w:tcBorders>
          </w:tcPr>
          <w:p w14:paraId="38F4A703" w14:textId="77777777" w:rsidR="004F6A0F" w:rsidRPr="0072085A" w:rsidRDefault="004F6A0F" w:rsidP="00447BFC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72085A">
              <w:rPr>
                <w:rFonts w:ascii="ＭＳ Ｐゴシック" w:eastAsia="ＭＳ Ｐゴシック" w:hAnsi="ＭＳ Ｐゴシック" w:hint="eastAsia"/>
                <w:sz w:val="22"/>
              </w:rPr>
              <w:t>ふりがな</w:t>
            </w:r>
          </w:p>
        </w:tc>
        <w:tc>
          <w:tcPr>
            <w:tcW w:w="4031" w:type="dxa"/>
            <w:gridSpan w:val="2"/>
            <w:tcBorders>
              <w:bottom w:val="dotted" w:sz="4" w:space="0" w:color="auto"/>
            </w:tcBorders>
          </w:tcPr>
          <w:p w14:paraId="1CB7E9FF" w14:textId="77777777" w:rsidR="004F6A0F" w:rsidRPr="0072085A" w:rsidRDefault="004F6A0F" w:rsidP="00447BF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028" w:type="dxa"/>
            <w:vMerge w:val="restart"/>
          </w:tcPr>
          <w:p w14:paraId="56988F30" w14:textId="77777777" w:rsidR="004F6A0F" w:rsidRPr="0072085A" w:rsidRDefault="004F6A0F" w:rsidP="00447BFC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72085A">
              <w:rPr>
                <w:rFonts w:ascii="ＭＳ Ｐゴシック" w:eastAsia="ＭＳ Ｐゴシック" w:hAnsi="ＭＳ Ｐゴシック" w:hint="eastAsia"/>
                <w:sz w:val="22"/>
              </w:rPr>
              <w:t xml:space="preserve">性　　別　　　</w:t>
            </w:r>
          </w:p>
        </w:tc>
        <w:tc>
          <w:tcPr>
            <w:tcW w:w="3650" w:type="dxa"/>
            <w:vMerge w:val="restart"/>
          </w:tcPr>
          <w:p w14:paraId="35B9FD14" w14:textId="77777777" w:rsidR="004F6A0F" w:rsidRPr="0072085A" w:rsidRDefault="004F6A0F" w:rsidP="00447BFC">
            <w:pPr>
              <w:ind w:firstLineChars="100" w:firstLine="220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72085A">
              <w:rPr>
                <w:rFonts w:ascii="ＭＳ Ｐゴシック" w:eastAsia="ＭＳ Ｐゴシック" w:hAnsi="ＭＳ Ｐゴシック" w:hint="eastAsia"/>
                <w:sz w:val="22"/>
              </w:rPr>
              <w:t>男　　・　　女</w:t>
            </w:r>
          </w:p>
        </w:tc>
      </w:tr>
      <w:tr w:rsidR="004F6A0F" w:rsidRPr="0072085A" w14:paraId="7934E333" w14:textId="77777777" w:rsidTr="000E0A48">
        <w:trPr>
          <w:trHeight w:val="360"/>
        </w:trPr>
        <w:tc>
          <w:tcPr>
            <w:tcW w:w="1776" w:type="dxa"/>
            <w:vMerge w:val="restart"/>
            <w:tcBorders>
              <w:top w:val="dotted" w:sz="4" w:space="0" w:color="auto"/>
            </w:tcBorders>
          </w:tcPr>
          <w:p w14:paraId="0B29FF5F" w14:textId="77777777" w:rsidR="004F6A0F" w:rsidRPr="0072085A" w:rsidRDefault="004F6A0F" w:rsidP="00447BFC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72085A">
              <w:rPr>
                <w:rFonts w:ascii="ＭＳ Ｐゴシック" w:eastAsia="ＭＳ Ｐゴシック" w:hAnsi="ＭＳ Ｐゴシック" w:hint="eastAsia"/>
                <w:sz w:val="22"/>
              </w:rPr>
              <w:t>氏　　名</w:t>
            </w:r>
          </w:p>
        </w:tc>
        <w:tc>
          <w:tcPr>
            <w:tcW w:w="4031" w:type="dxa"/>
            <w:gridSpan w:val="2"/>
            <w:vMerge w:val="restart"/>
            <w:tcBorders>
              <w:top w:val="dotted" w:sz="4" w:space="0" w:color="auto"/>
            </w:tcBorders>
          </w:tcPr>
          <w:p w14:paraId="6536A7BE" w14:textId="77777777" w:rsidR="004F6A0F" w:rsidRPr="0072085A" w:rsidRDefault="004F6A0F" w:rsidP="00447BF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7CCE01C1" w14:textId="77777777" w:rsidR="004F6A0F" w:rsidRPr="0072085A" w:rsidRDefault="004F6A0F" w:rsidP="00447BF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028" w:type="dxa"/>
            <w:vMerge/>
          </w:tcPr>
          <w:p w14:paraId="0626523C" w14:textId="77777777" w:rsidR="004F6A0F" w:rsidRPr="0072085A" w:rsidRDefault="004F6A0F" w:rsidP="00447BFC">
            <w:pPr>
              <w:ind w:firstLineChars="300" w:firstLine="66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650" w:type="dxa"/>
            <w:vMerge/>
          </w:tcPr>
          <w:p w14:paraId="072D8ADD" w14:textId="77777777" w:rsidR="004F6A0F" w:rsidRPr="0072085A" w:rsidRDefault="004F6A0F" w:rsidP="00447BFC">
            <w:pPr>
              <w:ind w:firstLineChars="300" w:firstLine="660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4F6A0F" w:rsidRPr="0072085A" w14:paraId="1939CC4E" w14:textId="77777777" w:rsidTr="000E0A48">
        <w:trPr>
          <w:trHeight w:val="501"/>
        </w:trPr>
        <w:tc>
          <w:tcPr>
            <w:tcW w:w="1776" w:type="dxa"/>
            <w:vMerge/>
          </w:tcPr>
          <w:p w14:paraId="7CFD0E17" w14:textId="77777777" w:rsidR="004F6A0F" w:rsidRPr="0072085A" w:rsidRDefault="004F6A0F" w:rsidP="00447BF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4031" w:type="dxa"/>
            <w:gridSpan w:val="2"/>
            <w:vMerge/>
          </w:tcPr>
          <w:p w14:paraId="13127E39" w14:textId="77777777" w:rsidR="004F6A0F" w:rsidRPr="0072085A" w:rsidRDefault="004F6A0F" w:rsidP="00447BF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028" w:type="dxa"/>
          </w:tcPr>
          <w:p w14:paraId="4780F98B" w14:textId="77777777" w:rsidR="004F6A0F" w:rsidRPr="0072085A" w:rsidRDefault="004F6A0F" w:rsidP="00447BFC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72085A">
              <w:rPr>
                <w:rFonts w:ascii="ＭＳ Ｐゴシック" w:eastAsia="ＭＳ Ｐゴシック" w:hAnsi="ＭＳ Ｐゴシック" w:hint="eastAsia"/>
                <w:sz w:val="22"/>
              </w:rPr>
              <w:t xml:space="preserve">生年月日　　　</w:t>
            </w:r>
          </w:p>
        </w:tc>
        <w:tc>
          <w:tcPr>
            <w:tcW w:w="3650" w:type="dxa"/>
          </w:tcPr>
          <w:p w14:paraId="39F2231C" w14:textId="77777777" w:rsidR="004F6A0F" w:rsidRPr="0072085A" w:rsidRDefault="004F6A0F" w:rsidP="00447BFC">
            <w:pPr>
              <w:ind w:firstLineChars="400" w:firstLine="880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72085A">
              <w:rPr>
                <w:rFonts w:ascii="ＭＳ Ｐゴシック" w:eastAsia="ＭＳ Ｐゴシック" w:hAnsi="ＭＳ Ｐゴシック" w:hint="eastAsia"/>
                <w:sz w:val="22"/>
              </w:rPr>
              <w:t xml:space="preserve">年　　</w:t>
            </w:r>
            <w:r w:rsidR="00CE1EE2" w:rsidRPr="0072085A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72085A">
              <w:rPr>
                <w:rFonts w:ascii="ＭＳ Ｐゴシック" w:eastAsia="ＭＳ Ｐゴシック" w:hAnsi="ＭＳ Ｐゴシック" w:hint="eastAsia"/>
                <w:sz w:val="22"/>
              </w:rPr>
              <w:t>月　　日生</w:t>
            </w:r>
          </w:p>
        </w:tc>
      </w:tr>
      <w:tr w:rsidR="004F6A0F" w:rsidRPr="0072085A" w14:paraId="7E953775" w14:textId="77777777" w:rsidTr="000E0A48">
        <w:tc>
          <w:tcPr>
            <w:tcW w:w="1776" w:type="dxa"/>
          </w:tcPr>
          <w:p w14:paraId="595F8BB9" w14:textId="77777777" w:rsidR="004F6A0F" w:rsidRPr="0072085A" w:rsidRDefault="004F6A0F" w:rsidP="00447BFC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72085A">
              <w:rPr>
                <w:rFonts w:ascii="ＭＳ Ｐゴシック" w:eastAsia="ＭＳ Ｐゴシック" w:hAnsi="ＭＳ Ｐゴシック" w:hint="eastAsia"/>
                <w:sz w:val="22"/>
              </w:rPr>
              <w:t>現 職 種</w:t>
            </w:r>
          </w:p>
        </w:tc>
        <w:tc>
          <w:tcPr>
            <w:tcW w:w="4031" w:type="dxa"/>
            <w:gridSpan w:val="2"/>
          </w:tcPr>
          <w:p w14:paraId="41802BAC" w14:textId="77777777" w:rsidR="004F6A0F" w:rsidRPr="0072085A" w:rsidRDefault="004F6A0F" w:rsidP="00447BF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72085A">
              <w:rPr>
                <w:rFonts w:ascii="ＭＳ Ｐゴシック" w:eastAsia="ＭＳ Ｐゴシック" w:hAnsi="ＭＳ Ｐゴシック" w:hint="eastAsia"/>
                <w:sz w:val="22"/>
              </w:rPr>
              <w:t>保健師</w:t>
            </w:r>
            <w:r w:rsidR="0072085A" w:rsidRPr="0072085A">
              <w:rPr>
                <w:rFonts w:ascii="ＭＳ Ｐゴシック" w:eastAsia="ＭＳ Ｐゴシック" w:hAnsi="ＭＳ Ｐゴシック"/>
                <w:sz w:val="22"/>
              </w:rPr>
              <w:t xml:space="preserve"> </w:t>
            </w:r>
            <w:r w:rsidR="0072085A" w:rsidRPr="0072085A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72085A">
              <w:rPr>
                <w:rFonts w:ascii="ＭＳ Ｐゴシック" w:eastAsia="ＭＳ Ｐゴシック" w:hAnsi="ＭＳ Ｐゴシック" w:hint="eastAsia"/>
                <w:sz w:val="22"/>
              </w:rPr>
              <w:t>・</w:t>
            </w:r>
            <w:r w:rsidR="0072085A" w:rsidRPr="0072085A">
              <w:rPr>
                <w:rFonts w:ascii="ＭＳ Ｐゴシック" w:eastAsia="ＭＳ Ｐゴシック" w:hAnsi="ＭＳ Ｐゴシック" w:hint="eastAsia"/>
                <w:sz w:val="22"/>
              </w:rPr>
              <w:t xml:space="preserve"> </w:t>
            </w:r>
            <w:r w:rsidRPr="0072085A">
              <w:rPr>
                <w:rFonts w:ascii="ＭＳ Ｐゴシック" w:eastAsia="ＭＳ Ｐゴシック" w:hAnsi="ＭＳ Ｐゴシック" w:hint="eastAsia"/>
                <w:sz w:val="22"/>
              </w:rPr>
              <w:t xml:space="preserve">　助産師</w:t>
            </w:r>
            <w:r w:rsidR="0072085A" w:rsidRPr="0072085A">
              <w:rPr>
                <w:rFonts w:ascii="ＭＳ Ｐゴシック" w:eastAsia="ＭＳ Ｐゴシック" w:hAnsi="ＭＳ Ｐゴシック" w:hint="eastAsia"/>
                <w:sz w:val="22"/>
              </w:rPr>
              <w:t xml:space="preserve"> </w:t>
            </w:r>
            <w:r w:rsidRPr="0072085A">
              <w:rPr>
                <w:rFonts w:ascii="ＭＳ Ｐゴシック" w:eastAsia="ＭＳ Ｐゴシック" w:hAnsi="ＭＳ Ｐゴシック" w:hint="eastAsia"/>
                <w:sz w:val="22"/>
              </w:rPr>
              <w:t xml:space="preserve">　・　</w:t>
            </w:r>
            <w:r w:rsidR="0072085A" w:rsidRPr="0072085A">
              <w:rPr>
                <w:rFonts w:ascii="ＭＳ Ｐゴシック" w:eastAsia="ＭＳ Ｐゴシック" w:hAnsi="ＭＳ Ｐゴシック" w:hint="eastAsia"/>
                <w:sz w:val="22"/>
              </w:rPr>
              <w:t xml:space="preserve"> </w:t>
            </w:r>
            <w:r w:rsidRPr="0072085A">
              <w:rPr>
                <w:rFonts w:ascii="ＭＳ Ｐゴシック" w:eastAsia="ＭＳ Ｐゴシック" w:hAnsi="ＭＳ Ｐゴシック" w:hint="eastAsia"/>
                <w:sz w:val="22"/>
              </w:rPr>
              <w:t>看護師</w:t>
            </w:r>
          </w:p>
        </w:tc>
        <w:tc>
          <w:tcPr>
            <w:tcW w:w="4678" w:type="dxa"/>
            <w:gridSpan w:val="2"/>
            <w:vMerge w:val="restart"/>
          </w:tcPr>
          <w:p w14:paraId="6D183BCD" w14:textId="77777777" w:rsidR="004F6A0F" w:rsidRPr="0072085A" w:rsidRDefault="004F6A0F" w:rsidP="00447BFC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72085A">
              <w:rPr>
                <w:rFonts w:ascii="ＭＳ Ｐゴシック" w:eastAsia="ＭＳ Ｐゴシック" w:hAnsi="ＭＳ Ｐゴシック" w:hint="eastAsia"/>
                <w:sz w:val="22"/>
              </w:rPr>
              <w:t>現在の役職</w:t>
            </w:r>
          </w:p>
          <w:p w14:paraId="55BB0AE7" w14:textId="77777777" w:rsidR="004F6A0F" w:rsidRPr="0072085A" w:rsidRDefault="004F6A0F" w:rsidP="00447BFC">
            <w:pPr>
              <w:rPr>
                <w:rFonts w:ascii="ＭＳ Ｐゴシック" w:eastAsia="ＭＳ Ｐゴシック" w:hAnsi="ＭＳ Ｐゴシック"/>
                <w:sz w:val="18"/>
              </w:rPr>
            </w:pPr>
            <w:r w:rsidRPr="0072085A">
              <w:rPr>
                <w:rFonts w:ascii="ＭＳ Ｐゴシック" w:eastAsia="ＭＳ Ｐゴシック" w:hAnsi="ＭＳ Ｐゴシック" w:hint="eastAsia"/>
                <w:sz w:val="18"/>
              </w:rPr>
              <w:t xml:space="preserve">（　　　　　　　　　　　　　　</w:t>
            </w:r>
            <w:r w:rsidR="0072085A" w:rsidRPr="0072085A">
              <w:rPr>
                <w:rFonts w:ascii="ＭＳ Ｐゴシック" w:eastAsia="ＭＳ Ｐゴシック" w:hAnsi="ＭＳ Ｐゴシック" w:hint="eastAsia"/>
                <w:sz w:val="18"/>
              </w:rPr>
              <w:t xml:space="preserve">　　　　　　</w:t>
            </w:r>
            <w:r w:rsidRPr="0072085A">
              <w:rPr>
                <w:rFonts w:ascii="ＭＳ Ｐゴシック" w:eastAsia="ＭＳ Ｐゴシック" w:hAnsi="ＭＳ Ｐゴシック" w:hint="eastAsia"/>
                <w:sz w:val="18"/>
              </w:rPr>
              <w:t xml:space="preserve">　　　）</w:t>
            </w:r>
          </w:p>
          <w:p w14:paraId="039E1B42" w14:textId="77777777" w:rsidR="004F6A0F" w:rsidRPr="0072085A" w:rsidRDefault="004F6A0F" w:rsidP="00447BFC">
            <w:pPr>
              <w:rPr>
                <w:rFonts w:ascii="ＭＳ Ｐゴシック" w:eastAsia="ＭＳ Ｐゴシック" w:hAnsi="ＭＳ Ｐゴシック"/>
                <w:sz w:val="18"/>
              </w:rPr>
            </w:pPr>
            <w:r w:rsidRPr="0072085A">
              <w:rPr>
                <w:rFonts w:ascii="ＭＳ Ｐゴシック" w:eastAsia="ＭＳ Ｐゴシック" w:hAnsi="ＭＳ Ｐゴシック" w:hint="eastAsia"/>
                <w:sz w:val="18"/>
              </w:rPr>
              <w:t>上記役職は次のいずれに相当しますか</w:t>
            </w:r>
          </w:p>
          <w:p w14:paraId="6388768F" w14:textId="77777777" w:rsidR="004F6A0F" w:rsidRPr="0072085A" w:rsidRDefault="004F6A0F" w:rsidP="00447BFC">
            <w:pPr>
              <w:rPr>
                <w:rFonts w:ascii="ＭＳ Ｐゴシック" w:eastAsia="ＭＳ Ｐゴシック" w:hAnsi="ＭＳ Ｐゴシック"/>
                <w:sz w:val="18"/>
              </w:rPr>
            </w:pPr>
            <w:r w:rsidRPr="0072085A">
              <w:rPr>
                <w:rFonts w:ascii="ＭＳ Ｐゴシック" w:eastAsia="ＭＳ Ｐゴシック" w:hAnsi="ＭＳ Ｐゴシック" w:hint="eastAsia"/>
                <w:sz w:val="18"/>
              </w:rPr>
              <w:t>□にレ点をつけてください。</w:t>
            </w:r>
          </w:p>
          <w:p w14:paraId="05394603" w14:textId="77777777" w:rsidR="004F6A0F" w:rsidRPr="0072085A" w:rsidRDefault="004F6A0F" w:rsidP="00447BFC">
            <w:pPr>
              <w:ind w:firstLineChars="150" w:firstLine="330"/>
              <w:rPr>
                <w:rFonts w:ascii="ＭＳ Ｐゴシック" w:eastAsia="ＭＳ Ｐゴシック" w:hAnsi="ＭＳ Ｐゴシック"/>
                <w:sz w:val="22"/>
              </w:rPr>
            </w:pPr>
            <w:r w:rsidRPr="0072085A">
              <w:rPr>
                <w:rFonts w:ascii="ＭＳ Ｐゴシック" w:eastAsia="ＭＳ Ｐゴシック" w:hAnsi="ＭＳ Ｐゴシック" w:hint="eastAsia"/>
                <w:sz w:val="22"/>
              </w:rPr>
              <w:t>□</w:t>
            </w:r>
            <w:r w:rsidR="00F5499F" w:rsidRPr="0072085A">
              <w:rPr>
                <w:rFonts w:ascii="ＭＳ Ｐゴシック" w:eastAsia="ＭＳ Ｐゴシック" w:hAnsi="ＭＳ Ｐゴシック" w:hint="eastAsia"/>
                <w:sz w:val="22"/>
              </w:rPr>
              <w:t xml:space="preserve"> </w:t>
            </w:r>
            <w:r w:rsidRPr="0072085A">
              <w:rPr>
                <w:rFonts w:ascii="ＭＳ Ｐゴシック" w:eastAsia="ＭＳ Ｐゴシック" w:hAnsi="ＭＳ Ｐゴシック" w:hint="eastAsia"/>
                <w:sz w:val="22"/>
              </w:rPr>
              <w:t>副看護部長</w:t>
            </w:r>
            <w:r w:rsidR="00F5499F" w:rsidRPr="0072085A">
              <w:rPr>
                <w:rFonts w:ascii="ＭＳ Ｐゴシック" w:eastAsia="ＭＳ Ｐゴシック" w:hAnsi="ＭＳ Ｐゴシック" w:hint="eastAsia"/>
                <w:sz w:val="22"/>
              </w:rPr>
              <w:t>級</w:t>
            </w:r>
            <w:r w:rsidRPr="0072085A">
              <w:rPr>
                <w:rFonts w:ascii="ＭＳ Ｐゴシック" w:eastAsia="ＭＳ Ｐゴシック" w:hAnsi="ＭＳ Ｐゴシック" w:hint="eastAsia"/>
                <w:sz w:val="22"/>
              </w:rPr>
              <w:t>職</w:t>
            </w:r>
          </w:p>
          <w:p w14:paraId="013F9073" w14:textId="77777777" w:rsidR="004F6A0F" w:rsidRPr="0072085A" w:rsidRDefault="004F6A0F" w:rsidP="00447BFC">
            <w:pPr>
              <w:ind w:firstLineChars="150" w:firstLine="330"/>
              <w:rPr>
                <w:rFonts w:ascii="ＭＳ Ｐゴシック" w:eastAsia="ＭＳ Ｐゴシック" w:hAnsi="ＭＳ Ｐゴシック"/>
                <w:sz w:val="22"/>
              </w:rPr>
            </w:pPr>
            <w:r w:rsidRPr="0072085A">
              <w:rPr>
                <w:rFonts w:ascii="ＭＳ Ｐゴシック" w:eastAsia="ＭＳ Ｐゴシック" w:hAnsi="ＭＳ Ｐゴシック" w:hint="eastAsia"/>
                <w:sz w:val="22"/>
              </w:rPr>
              <w:t xml:space="preserve">□　師長級職　　</w:t>
            </w:r>
            <w:r w:rsidR="0072085A" w:rsidRPr="0072085A">
              <w:rPr>
                <w:rFonts w:ascii="ＭＳ Ｐゴシック" w:eastAsia="ＭＳ Ｐゴシック" w:hAnsi="ＭＳ Ｐゴシック" w:hint="eastAsia"/>
                <w:sz w:val="22"/>
              </w:rPr>
              <w:t>□　副師長級職</w:t>
            </w:r>
          </w:p>
        </w:tc>
      </w:tr>
      <w:tr w:rsidR="004F6A0F" w:rsidRPr="0072085A" w14:paraId="70E3845A" w14:textId="77777777" w:rsidTr="000E0A48">
        <w:tc>
          <w:tcPr>
            <w:tcW w:w="1776" w:type="dxa"/>
          </w:tcPr>
          <w:p w14:paraId="3D7D7FBD" w14:textId="77777777" w:rsidR="004F6A0F" w:rsidRPr="0072085A" w:rsidRDefault="004F6A0F" w:rsidP="00447BFC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72085A">
              <w:rPr>
                <w:rFonts w:ascii="ＭＳ Ｐゴシック" w:eastAsia="ＭＳ Ｐゴシック" w:hAnsi="ＭＳ Ｐゴシック" w:hint="eastAsia"/>
                <w:sz w:val="22"/>
              </w:rPr>
              <w:t>施 設 名</w:t>
            </w:r>
          </w:p>
        </w:tc>
        <w:tc>
          <w:tcPr>
            <w:tcW w:w="4031" w:type="dxa"/>
            <w:gridSpan w:val="2"/>
          </w:tcPr>
          <w:p w14:paraId="129A3AD2" w14:textId="77777777" w:rsidR="004F6A0F" w:rsidRPr="0072085A" w:rsidRDefault="004F6A0F" w:rsidP="00447BF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41CF56DE" w14:textId="77777777" w:rsidR="004F6A0F" w:rsidRPr="0072085A" w:rsidRDefault="004F6A0F" w:rsidP="00447BF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4A444E8D" w14:textId="77777777" w:rsidR="0072085A" w:rsidRPr="0072085A" w:rsidRDefault="0072085A" w:rsidP="00447BF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4678" w:type="dxa"/>
            <w:gridSpan w:val="2"/>
            <w:vMerge/>
          </w:tcPr>
          <w:p w14:paraId="39865123" w14:textId="77777777" w:rsidR="004F6A0F" w:rsidRPr="0072085A" w:rsidRDefault="004F6A0F" w:rsidP="00447BF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257B4F" w:rsidRPr="0072085A" w14:paraId="4AD1131C" w14:textId="77777777" w:rsidTr="000E0A48">
        <w:trPr>
          <w:trHeight w:val="826"/>
        </w:trPr>
        <w:tc>
          <w:tcPr>
            <w:tcW w:w="1776" w:type="dxa"/>
          </w:tcPr>
          <w:p w14:paraId="63596C53" w14:textId="77777777" w:rsidR="00257B4F" w:rsidRPr="0072085A" w:rsidRDefault="00257B4F" w:rsidP="0072085A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72085A">
              <w:rPr>
                <w:rFonts w:ascii="ＭＳ Ｐゴシック" w:eastAsia="ＭＳ Ｐゴシック" w:hAnsi="ＭＳ Ｐゴシック" w:hint="eastAsia"/>
                <w:sz w:val="22"/>
              </w:rPr>
              <w:t>勤務部署名　（科　　　名）</w:t>
            </w:r>
          </w:p>
        </w:tc>
        <w:tc>
          <w:tcPr>
            <w:tcW w:w="4031" w:type="dxa"/>
            <w:gridSpan w:val="2"/>
          </w:tcPr>
          <w:p w14:paraId="789DA143" w14:textId="77777777" w:rsidR="00257B4F" w:rsidRPr="0072085A" w:rsidRDefault="00257B4F" w:rsidP="00447BF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524083DF" w14:textId="77777777" w:rsidR="00257B4F" w:rsidRPr="0072085A" w:rsidRDefault="00257B4F" w:rsidP="00447BF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4678" w:type="dxa"/>
            <w:gridSpan w:val="2"/>
            <w:vMerge/>
          </w:tcPr>
          <w:p w14:paraId="100FD7A8" w14:textId="77777777" w:rsidR="00257B4F" w:rsidRPr="0072085A" w:rsidRDefault="00257B4F" w:rsidP="00447BF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4F6A0F" w:rsidRPr="0072085A" w14:paraId="69FBB3D8" w14:textId="77777777" w:rsidTr="0083227F">
        <w:tc>
          <w:tcPr>
            <w:tcW w:w="1776" w:type="dxa"/>
          </w:tcPr>
          <w:p w14:paraId="51D6F329" w14:textId="77777777" w:rsidR="004F6A0F" w:rsidRPr="0072085A" w:rsidRDefault="004F6A0F" w:rsidP="00447BFC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72085A">
              <w:rPr>
                <w:rFonts w:ascii="ＭＳ Ｐゴシック" w:eastAsia="ＭＳ Ｐゴシック" w:hAnsi="ＭＳ Ｐゴシック" w:hint="eastAsia"/>
                <w:sz w:val="22"/>
              </w:rPr>
              <w:t>施設住所</w:t>
            </w:r>
          </w:p>
          <w:p w14:paraId="3E3B4B81" w14:textId="77777777" w:rsidR="004F6A0F" w:rsidRPr="0072085A" w:rsidRDefault="004F6A0F" w:rsidP="00447BF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8709" w:type="dxa"/>
            <w:gridSpan w:val="4"/>
          </w:tcPr>
          <w:p w14:paraId="03CC6504" w14:textId="77777777" w:rsidR="004F6A0F" w:rsidRPr="0072085A" w:rsidRDefault="004F6A0F" w:rsidP="00447BFC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72085A">
              <w:rPr>
                <w:rFonts w:ascii="ＭＳ Ｐゴシック" w:eastAsia="ＭＳ Ｐゴシック" w:hAnsi="ＭＳ Ｐゴシック" w:hint="eastAsia"/>
                <w:sz w:val="22"/>
              </w:rPr>
              <w:t>〒</w:t>
            </w:r>
          </w:p>
          <w:p w14:paraId="534BF310" w14:textId="77777777" w:rsidR="004F6A0F" w:rsidRPr="0072085A" w:rsidRDefault="004F6A0F" w:rsidP="00447BF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23B897E3" w14:textId="77777777" w:rsidR="004F6A0F" w:rsidRPr="0072085A" w:rsidRDefault="004F6A0F" w:rsidP="00447BFC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72085A">
              <w:rPr>
                <w:rFonts w:ascii="ＭＳ Ｐゴシック" w:eastAsia="ＭＳ Ｐゴシック" w:hAnsi="ＭＳ Ｐゴシック" w:hint="eastAsia"/>
                <w:sz w:val="22"/>
              </w:rPr>
              <w:t>TEL</w:t>
            </w:r>
          </w:p>
          <w:p w14:paraId="7BA7A897" w14:textId="77777777" w:rsidR="00257B4F" w:rsidRPr="0072085A" w:rsidRDefault="00257B4F" w:rsidP="00447BF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257B4F" w:rsidRPr="0072085A" w14:paraId="171A1633" w14:textId="77777777" w:rsidTr="000E0A48">
        <w:trPr>
          <w:trHeight w:val="782"/>
        </w:trPr>
        <w:tc>
          <w:tcPr>
            <w:tcW w:w="1776" w:type="dxa"/>
          </w:tcPr>
          <w:p w14:paraId="782F6392" w14:textId="77777777" w:rsidR="00257B4F" w:rsidRPr="0072085A" w:rsidRDefault="000E0A48" w:rsidP="00447BFC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看護師免許取得後の</w:t>
            </w:r>
            <w:r w:rsidR="00257B4F" w:rsidRPr="0072085A">
              <w:rPr>
                <w:rFonts w:ascii="ＭＳ Ｐゴシック" w:eastAsia="ＭＳ Ｐゴシック" w:hAnsi="ＭＳ Ｐゴシック" w:hint="eastAsia"/>
                <w:sz w:val="22"/>
              </w:rPr>
              <w:t>実務経験</w:t>
            </w:r>
          </w:p>
          <w:p w14:paraId="4D0BCCC7" w14:textId="77777777" w:rsidR="00257B4F" w:rsidRPr="0072085A" w:rsidRDefault="00257B4F" w:rsidP="00447BF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993" w:type="dxa"/>
          </w:tcPr>
          <w:p w14:paraId="58BBC821" w14:textId="77777777" w:rsidR="00257B4F" w:rsidRPr="0072085A" w:rsidRDefault="00257B4F" w:rsidP="00447BFC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72085A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　　　　　　　</w:t>
            </w:r>
          </w:p>
          <w:p w14:paraId="36F99206" w14:textId="77777777" w:rsidR="00257B4F" w:rsidRPr="0072085A" w:rsidRDefault="00257B4F" w:rsidP="00447BFC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72085A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　　　　　　年</w:t>
            </w:r>
          </w:p>
        </w:tc>
        <w:tc>
          <w:tcPr>
            <w:tcW w:w="2038" w:type="dxa"/>
          </w:tcPr>
          <w:p w14:paraId="1F63C992" w14:textId="77777777" w:rsidR="00257B4F" w:rsidRPr="0072085A" w:rsidRDefault="00A25749" w:rsidP="00A25749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保・助・看護師国家</w:t>
            </w:r>
            <w:r w:rsidR="00257B4F" w:rsidRPr="0072085A">
              <w:rPr>
                <w:rFonts w:ascii="ＭＳ Ｐゴシック" w:eastAsia="ＭＳ Ｐゴシック" w:hAnsi="ＭＳ Ｐゴシック" w:hint="eastAsia"/>
                <w:sz w:val="22"/>
              </w:rPr>
              <w:t>免許の登録番号</w:t>
            </w:r>
          </w:p>
          <w:p w14:paraId="5238B443" w14:textId="77777777" w:rsidR="00257B4F" w:rsidRPr="0072085A" w:rsidRDefault="00257B4F" w:rsidP="00447BFC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72085A">
              <w:rPr>
                <w:rFonts w:ascii="ＭＳ Ｐゴシック" w:eastAsia="ＭＳ Ｐゴシック" w:hAnsi="ＭＳ Ｐゴシック" w:hint="eastAsia"/>
                <w:sz w:val="22"/>
              </w:rPr>
              <w:t>取得年月日</w:t>
            </w:r>
          </w:p>
        </w:tc>
        <w:tc>
          <w:tcPr>
            <w:tcW w:w="4678" w:type="dxa"/>
            <w:gridSpan w:val="2"/>
          </w:tcPr>
          <w:p w14:paraId="64686074" w14:textId="77777777" w:rsidR="00257B4F" w:rsidRPr="0072085A" w:rsidRDefault="00257B4F" w:rsidP="00447BFC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72085A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　　　　　　　　　　　　　　　</w:t>
            </w:r>
          </w:p>
          <w:p w14:paraId="1349347C" w14:textId="77777777" w:rsidR="00257B4F" w:rsidRPr="0072085A" w:rsidRDefault="000E0A48" w:rsidP="00447BFC">
            <w:pPr>
              <w:rPr>
                <w:rFonts w:ascii="ＭＳ Ｐゴシック" w:eastAsia="ＭＳ Ｐゴシック" w:hAnsi="ＭＳ Ｐゴシック"/>
                <w:sz w:val="22"/>
                <w:u w:val="single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u w:val="single"/>
              </w:rPr>
              <w:t xml:space="preserve">　</w:t>
            </w:r>
            <w:r w:rsidR="00257B4F" w:rsidRPr="0072085A">
              <w:rPr>
                <w:rFonts w:ascii="ＭＳ Ｐゴシック" w:eastAsia="ＭＳ Ｐゴシック" w:hAnsi="ＭＳ Ｐゴシック" w:hint="eastAsia"/>
                <w:sz w:val="22"/>
                <w:u w:val="single"/>
              </w:rPr>
              <w:t xml:space="preserve">　　　　　　　　　　　　　　　　　　　　　　　</w:t>
            </w:r>
            <w:r>
              <w:rPr>
                <w:rFonts w:ascii="ＭＳ Ｐゴシック" w:eastAsia="ＭＳ Ｐゴシック" w:hAnsi="ＭＳ Ｐゴシック" w:hint="eastAsia"/>
                <w:sz w:val="22"/>
                <w:u w:val="single"/>
              </w:rPr>
              <w:t xml:space="preserve">　　</w:t>
            </w:r>
            <w:r w:rsidR="00CE1EE2" w:rsidRPr="0072085A">
              <w:rPr>
                <w:rFonts w:ascii="ＭＳ Ｐゴシック" w:eastAsia="ＭＳ Ｐゴシック" w:hAnsi="ＭＳ Ｐゴシック" w:hint="eastAsia"/>
                <w:sz w:val="22"/>
                <w:u w:val="single"/>
              </w:rPr>
              <w:t xml:space="preserve">　</w:t>
            </w:r>
          </w:p>
          <w:p w14:paraId="7A6F3390" w14:textId="77777777" w:rsidR="00447BFC" w:rsidRPr="0072085A" w:rsidRDefault="00257B4F" w:rsidP="00447BFC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72085A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　　　　　　年　　　　　月　　　　　日</w:t>
            </w:r>
          </w:p>
        </w:tc>
      </w:tr>
      <w:tr w:rsidR="00447BFC" w:rsidRPr="0072085A" w14:paraId="1017CFDB" w14:textId="77777777" w:rsidTr="0083227F">
        <w:trPr>
          <w:trHeight w:val="985"/>
        </w:trPr>
        <w:tc>
          <w:tcPr>
            <w:tcW w:w="1776" w:type="dxa"/>
          </w:tcPr>
          <w:p w14:paraId="5ED251CE" w14:textId="77777777" w:rsidR="00447BFC" w:rsidRPr="0072085A" w:rsidRDefault="00447BFC" w:rsidP="003F5012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72085A">
              <w:rPr>
                <w:rFonts w:ascii="ＭＳ Ｐゴシック" w:eastAsia="ＭＳ Ｐゴシック" w:hAnsi="ＭＳ Ｐゴシック" w:hint="eastAsia"/>
                <w:sz w:val="22"/>
              </w:rPr>
              <w:t>研修終了後</w:t>
            </w:r>
            <w:r w:rsidR="0072085A">
              <w:rPr>
                <w:rFonts w:ascii="ＭＳ Ｐゴシック" w:eastAsia="ＭＳ Ｐゴシック" w:hAnsi="ＭＳ Ｐゴシック" w:hint="eastAsia"/>
                <w:sz w:val="22"/>
              </w:rPr>
              <w:t xml:space="preserve"> </w:t>
            </w:r>
            <w:r w:rsidRPr="0072085A">
              <w:rPr>
                <w:rFonts w:ascii="ＭＳ Ｐゴシック" w:eastAsia="ＭＳ Ｐゴシック" w:hAnsi="ＭＳ Ｐゴシック" w:hint="eastAsia"/>
                <w:sz w:val="22"/>
              </w:rPr>
              <w:t>、施設内での伝達講習実施予定</w:t>
            </w:r>
          </w:p>
        </w:tc>
        <w:tc>
          <w:tcPr>
            <w:tcW w:w="8709" w:type="dxa"/>
            <w:gridSpan w:val="4"/>
          </w:tcPr>
          <w:p w14:paraId="45993D47" w14:textId="77777777" w:rsidR="00447BFC" w:rsidRPr="0072085A" w:rsidRDefault="00447BFC" w:rsidP="0072085A">
            <w:pPr>
              <w:ind w:firstLineChars="50" w:firstLine="110"/>
              <w:rPr>
                <w:rFonts w:ascii="ＭＳ Ｐゴシック" w:eastAsia="ＭＳ Ｐゴシック" w:hAnsi="ＭＳ Ｐゴシック"/>
                <w:sz w:val="22"/>
              </w:rPr>
            </w:pPr>
            <w:r w:rsidRPr="0072085A">
              <w:rPr>
                <w:rFonts w:ascii="ＭＳ Ｐゴシック" w:eastAsia="ＭＳ Ｐゴシック" w:hAnsi="ＭＳ Ｐゴシック" w:hint="eastAsia"/>
                <w:sz w:val="22"/>
              </w:rPr>
              <w:t xml:space="preserve">有　　</w:t>
            </w:r>
            <w:r w:rsidR="0072085A"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  <w:r w:rsidRPr="0072085A">
              <w:rPr>
                <w:rFonts w:ascii="ＭＳ Ｐゴシック" w:eastAsia="ＭＳ Ｐゴシック" w:hAnsi="ＭＳ Ｐゴシック" w:hint="eastAsia"/>
                <w:sz w:val="22"/>
              </w:rPr>
              <w:t>（　　　　　月　　　　日頃</w:t>
            </w:r>
            <w:r w:rsidR="0072085A">
              <w:rPr>
                <w:rFonts w:ascii="ＭＳ Ｐゴシック" w:eastAsia="ＭＳ Ｐゴシック" w:hAnsi="ＭＳ Ｐゴシック" w:hint="eastAsia"/>
                <w:sz w:val="22"/>
              </w:rPr>
              <w:t>予定</w:t>
            </w:r>
            <w:r w:rsidRPr="0072085A">
              <w:rPr>
                <w:rFonts w:ascii="ＭＳ Ｐゴシック" w:eastAsia="ＭＳ Ｐゴシック" w:hAnsi="ＭＳ Ｐゴシック" w:hint="eastAsia"/>
                <w:sz w:val="22"/>
              </w:rPr>
              <w:t xml:space="preserve">） </w:t>
            </w:r>
            <w:r w:rsidRPr="0072085A">
              <w:rPr>
                <w:rFonts w:ascii="ＭＳ Ｐゴシック" w:eastAsia="ＭＳ Ｐゴシック" w:hAnsi="ＭＳ Ｐゴシック"/>
                <w:sz w:val="22"/>
              </w:rPr>
              <w:t xml:space="preserve"> </w:t>
            </w:r>
            <w:r w:rsidRPr="0072085A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</w:p>
          <w:p w14:paraId="22D0A6C9" w14:textId="77777777" w:rsidR="00447BFC" w:rsidRPr="0072085A" w:rsidRDefault="00447BFC" w:rsidP="00447BF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399B2644" w14:textId="77777777" w:rsidR="00447BFC" w:rsidRPr="0072085A" w:rsidRDefault="00447BFC" w:rsidP="0072085A">
            <w:pPr>
              <w:ind w:firstLineChars="50" w:firstLine="110"/>
              <w:rPr>
                <w:rFonts w:ascii="ＭＳ Ｐゴシック" w:eastAsia="ＭＳ Ｐゴシック" w:hAnsi="ＭＳ Ｐゴシック"/>
                <w:sz w:val="22"/>
              </w:rPr>
            </w:pPr>
            <w:r w:rsidRPr="0072085A">
              <w:rPr>
                <w:rFonts w:ascii="ＭＳ Ｐゴシック" w:eastAsia="ＭＳ Ｐゴシック" w:hAnsi="ＭＳ Ｐゴシック" w:hint="eastAsia"/>
                <w:sz w:val="22"/>
              </w:rPr>
              <w:t>無</w:t>
            </w:r>
          </w:p>
        </w:tc>
      </w:tr>
      <w:tr w:rsidR="00447BFC" w:rsidRPr="0072085A" w14:paraId="517A6262" w14:textId="77777777" w:rsidTr="0083227F">
        <w:trPr>
          <w:trHeight w:val="3078"/>
        </w:trPr>
        <w:tc>
          <w:tcPr>
            <w:tcW w:w="1776" w:type="dxa"/>
          </w:tcPr>
          <w:p w14:paraId="7C8DAD2B" w14:textId="77777777" w:rsidR="00447BFC" w:rsidRPr="0072085A" w:rsidRDefault="00447BFC" w:rsidP="00447BFC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72085A">
              <w:rPr>
                <w:rFonts w:ascii="ＭＳ Ｐゴシック" w:eastAsia="ＭＳ Ｐゴシック" w:hAnsi="ＭＳ Ｐゴシック" w:hint="eastAsia"/>
                <w:sz w:val="22"/>
              </w:rPr>
              <w:t>認知症ケアについて、あなたが、またはあなたの部署で、今、抱えている問題は、どのようなことですか？</w:t>
            </w:r>
          </w:p>
          <w:p w14:paraId="623935B1" w14:textId="77777777" w:rsidR="00447BFC" w:rsidRPr="0072085A" w:rsidRDefault="00447BFC" w:rsidP="00447BFC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72085A">
              <w:rPr>
                <w:rFonts w:ascii="ＭＳ Ｐゴシック" w:eastAsia="ＭＳ Ｐゴシック" w:hAnsi="ＭＳ Ｐゴシック" w:hint="eastAsia"/>
                <w:sz w:val="22"/>
              </w:rPr>
              <w:t>（受講動機）</w:t>
            </w:r>
          </w:p>
        </w:tc>
        <w:tc>
          <w:tcPr>
            <w:tcW w:w="8709" w:type="dxa"/>
            <w:gridSpan w:val="4"/>
          </w:tcPr>
          <w:p w14:paraId="47CDB6DE" w14:textId="77777777" w:rsidR="00447BFC" w:rsidRDefault="00447BFC" w:rsidP="00447BF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39ED4E3F" w14:textId="77777777" w:rsidR="0083227F" w:rsidRDefault="0083227F" w:rsidP="00447BF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5FDF9A6E" w14:textId="77777777" w:rsidR="0083227F" w:rsidRDefault="0083227F" w:rsidP="00447BF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20345C1C" w14:textId="77777777" w:rsidR="0083227F" w:rsidRDefault="0083227F" w:rsidP="00447BF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13BE521A" w14:textId="77777777" w:rsidR="0083227F" w:rsidRDefault="0083227F" w:rsidP="00447BF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07605E34" w14:textId="77777777" w:rsidR="0083227F" w:rsidRDefault="0083227F" w:rsidP="00447BF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170AB18E" w14:textId="77777777" w:rsidR="0083227F" w:rsidRDefault="0083227F" w:rsidP="00447BF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104A6510" w14:textId="77777777" w:rsidR="0083227F" w:rsidRDefault="0083227F" w:rsidP="00447BF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1113CD70" w14:textId="77777777" w:rsidR="000E0A48" w:rsidRDefault="000E0A48" w:rsidP="00447BF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3FBD0520" w14:textId="77777777" w:rsidR="0083227F" w:rsidRPr="0072085A" w:rsidRDefault="0083227F" w:rsidP="00447BF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655064" w:rsidRPr="0072085A" w14:paraId="5E4F8D95" w14:textId="77777777" w:rsidTr="0083227F">
        <w:trPr>
          <w:trHeight w:val="848"/>
        </w:trPr>
        <w:tc>
          <w:tcPr>
            <w:tcW w:w="10485" w:type="dxa"/>
            <w:gridSpan w:val="5"/>
          </w:tcPr>
          <w:p w14:paraId="5F1D278F" w14:textId="77777777" w:rsidR="00655064" w:rsidRPr="0072085A" w:rsidRDefault="00655064" w:rsidP="00447BFC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72085A">
              <w:rPr>
                <w:rFonts w:ascii="ＭＳ Ｐゴシック" w:eastAsia="ＭＳ Ｐゴシック" w:hAnsi="ＭＳ Ｐゴシック" w:hint="eastAsia"/>
                <w:sz w:val="22"/>
              </w:rPr>
              <w:t>推薦者</w:t>
            </w:r>
          </w:p>
          <w:p w14:paraId="7C83909B" w14:textId="77777777" w:rsidR="0072085A" w:rsidRPr="0072085A" w:rsidRDefault="00655064" w:rsidP="00447BFC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72085A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　</w:t>
            </w:r>
            <w:r w:rsidR="0072085A" w:rsidRPr="0072085A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72085A">
              <w:rPr>
                <w:rFonts w:ascii="ＭＳ Ｐゴシック" w:eastAsia="ＭＳ Ｐゴシック" w:hAnsi="ＭＳ Ｐゴシック" w:hint="eastAsia"/>
                <w:sz w:val="22"/>
              </w:rPr>
              <w:t xml:space="preserve">役職　</w:t>
            </w:r>
            <w:r w:rsidRPr="0072085A">
              <w:rPr>
                <w:rFonts w:ascii="ＭＳ Ｐゴシック" w:eastAsia="ＭＳ Ｐゴシック" w:hAnsi="ＭＳ Ｐゴシック" w:hint="eastAsia"/>
                <w:sz w:val="22"/>
                <w:u w:val="single"/>
              </w:rPr>
              <w:t xml:space="preserve">　　　　　　</w:t>
            </w:r>
            <w:r w:rsidR="00CE1EE2" w:rsidRPr="0072085A">
              <w:rPr>
                <w:rFonts w:ascii="ＭＳ Ｐゴシック" w:eastAsia="ＭＳ Ｐゴシック" w:hAnsi="ＭＳ Ｐゴシック" w:hint="eastAsia"/>
                <w:sz w:val="22"/>
                <w:u w:val="single"/>
              </w:rPr>
              <w:t xml:space="preserve">         </w:t>
            </w:r>
            <w:r w:rsidRPr="0072085A">
              <w:rPr>
                <w:rFonts w:ascii="ＭＳ Ｐゴシック" w:eastAsia="ＭＳ Ｐゴシック" w:hAnsi="ＭＳ Ｐゴシック" w:hint="eastAsia"/>
                <w:sz w:val="22"/>
                <w:u w:val="single"/>
              </w:rPr>
              <w:t xml:space="preserve">　　　</w:t>
            </w:r>
            <w:r w:rsidRPr="0072085A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="00CE1EE2" w:rsidRPr="0072085A">
              <w:rPr>
                <w:rFonts w:ascii="ＭＳ Ｐゴシック" w:eastAsia="ＭＳ Ｐゴシック" w:hAnsi="ＭＳ Ｐゴシック" w:hint="eastAsia"/>
                <w:sz w:val="22"/>
              </w:rPr>
              <w:t xml:space="preserve">        </w:t>
            </w:r>
            <w:r w:rsidRPr="0072085A">
              <w:rPr>
                <w:rFonts w:ascii="ＭＳ Ｐゴシック" w:eastAsia="ＭＳ Ｐゴシック" w:hAnsi="ＭＳ Ｐゴシック" w:hint="eastAsia"/>
                <w:sz w:val="22"/>
              </w:rPr>
              <w:t>氏名</w:t>
            </w:r>
            <w:r w:rsidRPr="0072085A">
              <w:rPr>
                <w:rFonts w:ascii="ＭＳ Ｐゴシック" w:eastAsia="ＭＳ Ｐゴシック" w:hAnsi="ＭＳ Ｐゴシック" w:hint="eastAsia"/>
                <w:sz w:val="22"/>
                <w:u w:val="single"/>
              </w:rPr>
              <w:t xml:space="preserve">　　　　　　　</w:t>
            </w:r>
            <w:r w:rsidR="0083227F">
              <w:rPr>
                <w:rFonts w:ascii="ＭＳ Ｐゴシック" w:eastAsia="ＭＳ Ｐゴシック" w:hAnsi="ＭＳ Ｐゴシック" w:hint="eastAsia"/>
                <w:sz w:val="22"/>
                <w:u w:val="single"/>
              </w:rPr>
              <w:t xml:space="preserve">　　　</w:t>
            </w:r>
            <w:r w:rsidRPr="0072085A">
              <w:rPr>
                <w:rFonts w:ascii="ＭＳ Ｐゴシック" w:eastAsia="ＭＳ Ｐゴシック" w:hAnsi="ＭＳ Ｐゴシック" w:hint="eastAsia"/>
                <w:sz w:val="22"/>
                <w:u w:val="single"/>
              </w:rPr>
              <w:t xml:space="preserve">　　　　　</w:t>
            </w:r>
            <w:r w:rsidR="0072085A" w:rsidRPr="0072085A">
              <w:rPr>
                <w:rFonts w:ascii="ＭＳ Ｐゴシック" w:eastAsia="ＭＳ Ｐゴシック" w:hAnsi="ＭＳ Ｐゴシック" w:hint="eastAsia"/>
                <w:sz w:val="22"/>
                <w:u w:val="single"/>
              </w:rPr>
              <w:t xml:space="preserve">　　　</w:t>
            </w:r>
            <w:r w:rsidR="00CE1EE2" w:rsidRPr="0072085A">
              <w:rPr>
                <w:rFonts w:ascii="ＭＳ Ｐゴシック" w:eastAsia="ＭＳ Ｐゴシック" w:hAnsi="ＭＳ Ｐゴシック" w:hint="eastAsia"/>
                <w:sz w:val="22"/>
                <w:u w:val="single"/>
              </w:rPr>
              <w:t xml:space="preserve">     </w:t>
            </w:r>
            <w:r w:rsidRPr="0072085A">
              <w:rPr>
                <w:rFonts w:ascii="ＭＳ Ｐゴシック" w:eastAsia="ＭＳ Ｐゴシック" w:hAnsi="ＭＳ Ｐゴシック" w:hint="eastAsia"/>
                <w:sz w:val="22"/>
                <w:u w:val="single"/>
              </w:rPr>
              <w:t xml:space="preserve">　　　㊞</w:t>
            </w:r>
          </w:p>
        </w:tc>
      </w:tr>
    </w:tbl>
    <w:p w14:paraId="2CF76FF6" w14:textId="77777777" w:rsidR="004F6A0F" w:rsidRPr="0072085A" w:rsidRDefault="004F6A0F" w:rsidP="00D32C58">
      <w:pPr>
        <w:rPr>
          <w:rFonts w:ascii="ＭＳ Ｐゴシック" w:eastAsia="ＭＳ Ｐゴシック" w:hAnsi="ＭＳ Ｐゴシック"/>
          <w:sz w:val="22"/>
        </w:rPr>
      </w:pPr>
    </w:p>
    <w:p w14:paraId="2B8EFA40" w14:textId="77777777" w:rsidR="00CD1240" w:rsidRPr="0072085A" w:rsidRDefault="00655064">
      <w:pPr>
        <w:rPr>
          <w:rFonts w:ascii="ＭＳ Ｐゴシック" w:eastAsia="ＭＳ Ｐゴシック" w:hAnsi="ＭＳ Ｐゴシック"/>
          <w:sz w:val="22"/>
        </w:rPr>
      </w:pPr>
      <w:r w:rsidRPr="0072085A">
        <w:rPr>
          <w:rFonts w:ascii="ＭＳ Ｐゴシック" w:eastAsia="ＭＳ Ｐゴシック" w:hAnsi="ＭＳ Ｐゴシック" w:hint="eastAsia"/>
          <w:sz w:val="22"/>
        </w:rPr>
        <w:t>※申し込みは郵送または持参してください。</w:t>
      </w:r>
    </w:p>
    <w:p w14:paraId="27232079" w14:textId="77777777" w:rsidR="00A553D4" w:rsidRPr="0072085A" w:rsidRDefault="00E26F73">
      <w:pPr>
        <w:rPr>
          <w:rFonts w:ascii="ＭＳ Ｐゴシック" w:eastAsia="ＭＳ Ｐゴシック" w:hAnsi="ＭＳ Ｐゴシック"/>
          <w:sz w:val="22"/>
        </w:rPr>
      </w:pPr>
      <w:r w:rsidRPr="0072085A">
        <w:rPr>
          <w:rFonts w:ascii="ＭＳ Ｐゴシック" w:eastAsia="ＭＳ Ｐゴシック" w:hAnsi="ＭＳ Ｐゴシック" w:hint="eastAsia"/>
          <w:sz w:val="22"/>
        </w:rPr>
        <w:t>※この情報は</w:t>
      </w:r>
      <w:r w:rsidR="00655064" w:rsidRPr="0072085A">
        <w:rPr>
          <w:rFonts w:ascii="ＭＳ Ｐゴシック" w:eastAsia="ＭＳ Ｐゴシック" w:hAnsi="ＭＳ Ｐゴシック" w:hint="eastAsia"/>
          <w:sz w:val="22"/>
        </w:rPr>
        <w:t>「</w:t>
      </w:r>
      <w:r w:rsidR="00655064" w:rsidRPr="0072085A">
        <w:rPr>
          <w:rFonts w:ascii="ＭＳ Ｐゴシック" w:eastAsia="ＭＳ Ｐゴシック" w:hAnsi="ＭＳ Ｐゴシック" w:hint="eastAsia"/>
          <w:sz w:val="24"/>
        </w:rPr>
        <w:t>認知症対応力向上研修会」</w:t>
      </w:r>
      <w:r w:rsidR="009735FC" w:rsidRPr="0072085A">
        <w:rPr>
          <w:rFonts w:ascii="ＭＳ Ｐゴシック" w:eastAsia="ＭＳ Ｐゴシック" w:hAnsi="ＭＳ Ｐゴシック" w:hint="eastAsia"/>
          <w:sz w:val="22"/>
        </w:rPr>
        <w:t>に関わる以外の目的には使用いたしません。</w:t>
      </w:r>
    </w:p>
    <w:p w14:paraId="09A196C8" w14:textId="77777777" w:rsidR="009735FC" w:rsidRPr="0072085A" w:rsidRDefault="009735FC">
      <w:pPr>
        <w:rPr>
          <w:rFonts w:ascii="ＭＳ Ｐゴシック" w:eastAsia="ＭＳ Ｐゴシック" w:hAnsi="ＭＳ Ｐゴシック"/>
          <w:sz w:val="22"/>
        </w:rPr>
      </w:pPr>
      <w:r w:rsidRPr="0072085A">
        <w:rPr>
          <w:rFonts w:ascii="ＭＳ Ｐゴシック" w:eastAsia="ＭＳ Ｐゴシック" w:hAnsi="ＭＳ Ｐゴシック" w:hint="eastAsia"/>
          <w:sz w:val="22"/>
        </w:rPr>
        <w:t>※この様式は佐賀県看護協会ホームページからダウンロードできます。</w:t>
      </w:r>
    </w:p>
    <w:p w14:paraId="17221B73" w14:textId="77777777" w:rsidR="009735FC" w:rsidRPr="0072085A" w:rsidRDefault="009735FC" w:rsidP="00336B57">
      <w:pPr>
        <w:ind w:firstLineChars="2600" w:firstLine="5720"/>
        <w:jc w:val="right"/>
        <w:rPr>
          <w:rFonts w:ascii="ＭＳ Ｐゴシック" w:eastAsia="ＭＳ Ｐゴシック" w:hAnsi="ＭＳ Ｐゴシック"/>
          <w:sz w:val="22"/>
        </w:rPr>
      </w:pPr>
      <w:r w:rsidRPr="0072085A">
        <w:rPr>
          <w:rFonts w:ascii="ＭＳ Ｐゴシック" w:eastAsia="ＭＳ Ｐゴシック" w:hAnsi="ＭＳ Ｐゴシック" w:hint="eastAsia"/>
          <w:sz w:val="22"/>
        </w:rPr>
        <w:t>公益社団法人佐賀県看護協会</w:t>
      </w:r>
    </w:p>
    <w:sectPr w:rsidR="009735FC" w:rsidRPr="0072085A" w:rsidSect="0083227F">
      <w:pgSz w:w="11906" w:h="16838"/>
      <w:pgMar w:top="851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AB3E0E" w14:textId="77777777" w:rsidR="00ED5FA6" w:rsidRDefault="00ED5FA6" w:rsidP="002C6B9C">
      <w:r>
        <w:separator/>
      </w:r>
    </w:p>
  </w:endnote>
  <w:endnote w:type="continuationSeparator" w:id="0">
    <w:p w14:paraId="1CC9567E" w14:textId="77777777" w:rsidR="00ED5FA6" w:rsidRDefault="00ED5FA6" w:rsidP="002C6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A978CC" w14:textId="77777777" w:rsidR="00ED5FA6" w:rsidRDefault="00ED5FA6" w:rsidP="002C6B9C">
      <w:r>
        <w:separator/>
      </w:r>
    </w:p>
  </w:footnote>
  <w:footnote w:type="continuationSeparator" w:id="0">
    <w:p w14:paraId="33C24477" w14:textId="77777777" w:rsidR="00ED5FA6" w:rsidRDefault="00ED5FA6" w:rsidP="002C6B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1EFC"/>
    <w:rsid w:val="00004844"/>
    <w:rsid w:val="00030C93"/>
    <w:rsid w:val="000E0A48"/>
    <w:rsid w:val="00112257"/>
    <w:rsid w:val="00257B4F"/>
    <w:rsid w:val="002C358B"/>
    <w:rsid w:val="002C6B9C"/>
    <w:rsid w:val="002E63C1"/>
    <w:rsid w:val="00336B57"/>
    <w:rsid w:val="0036553C"/>
    <w:rsid w:val="003E4E84"/>
    <w:rsid w:val="003F5012"/>
    <w:rsid w:val="00402150"/>
    <w:rsid w:val="00447BFC"/>
    <w:rsid w:val="00466185"/>
    <w:rsid w:val="004C233F"/>
    <w:rsid w:val="004E2993"/>
    <w:rsid w:val="004F6A0F"/>
    <w:rsid w:val="00522001"/>
    <w:rsid w:val="005628F5"/>
    <w:rsid w:val="005D7755"/>
    <w:rsid w:val="005E24D3"/>
    <w:rsid w:val="00655064"/>
    <w:rsid w:val="0072085A"/>
    <w:rsid w:val="00771578"/>
    <w:rsid w:val="007737B5"/>
    <w:rsid w:val="007767A8"/>
    <w:rsid w:val="007C0649"/>
    <w:rsid w:val="0081069E"/>
    <w:rsid w:val="0083227F"/>
    <w:rsid w:val="0086545F"/>
    <w:rsid w:val="008F1764"/>
    <w:rsid w:val="00962932"/>
    <w:rsid w:val="009735FC"/>
    <w:rsid w:val="009A64F7"/>
    <w:rsid w:val="00A2105E"/>
    <w:rsid w:val="00A25749"/>
    <w:rsid w:val="00A553D4"/>
    <w:rsid w:val="00A6668F"/>
    <w:rsid w:val="00A745C5"/>
    <w:rsid w:val="00AA386B"/>
    <w:rsid w:val="00AE4AAC"/>
    <w:rsid w:val="00B40E66"/>
    <w:rsid w:val="00B6217C"/>
    <w:rsid w:val="00B90684"/>
    <w:rsid w:val="00C239A1"/>
    <w:rsid w:val="00C454E0"/>
    <w:rsid w:val="00C554F3"/>
    <w:rsid w:val="00CD1240"/>
    <w:rsid w:val="00CE1EE2"/>
    <w:rsid w:val="00CE5A2E"/>
    <w:rsid w:val="00D32C58"/>
    <w:rsid w:val="00D343DF"/>
    <w:rsid w:val="00D4585F"/>
    <w:rsid w:val="00DB63BE"/>
    <w:rsid w:val="00DC15E1"/>
    <w:rsid w:val="00E2317E"/>
    <w:rsid w:val="00E26F73"/>
    <w:rsid w:val="00E53F0F"/>
    <w:rsid w:val="00E90E21"/>
    <w:rsid w:val="00EA1BFA"/>
    <w:rsid w:val="00ED5FA6"/>
    <w:rsid w:val="00F141EC"/>
    <w:rsid w:val="00F5499F"/>
    <w:rsid w:val="00F65772"/>
    <w:rsid w:val="00F85C04"/>
    <w:rsid w:val="00FB1A43"/>
    <w:rsid w:val="00FB1A91"/>
    <w:rsid w:val="00FD356D"/>
    <w:rsid w:val="00FE1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EFCDD1"/>
  <w15:docId w15:val="{3AAC87EC-ED3C-4CD9-901B-3E0F3150D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1E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C6B9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C6B9C"/>
  </w:style>
  <w:style w:type="paragraph" w:styleId="a6">
    <w:name w:val="footer"/>
    <w:basedOn w:val="a"/>
    <w:link w:val="a7"/>
    <w:uiPriority w:val="99"/>
    <w:unhideWhenUsed/>
    <w:rsid w:val="002C6B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C6B9C"/>
  </w:style>
  <w:style w:type="paragraph" w:styleId="a8">
    <w:name w:val="Balloon Text"/>
    <w:basedOn w:val="a"/>
    <w:link w:val="a9"/>
    <w:uiPriority w:val="99"/>
    <w:semiHidden/>
    <w:unhideWhenUsed/>
    <w:rsid w:val="00F549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5499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8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9A4F0-67A3-4827-AC71-B38C8EB4E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a001</dc:creator>
  <cp:lastModifiedBy>nurse08</cp:lastModifiedBy>
  <cp:revision>2</cp:revision>
  <cp:lastPrinted>2018-06-11T04:38:00Z</cp:lastPrinted>
  <dcterms:created xsi:type="dcterms:W3CDTF">2023-07-17T23:47:00Z</dcterms:created>
  <dcterms:modified xsi:type="dcterms:W3CDTF">2023-07-17T23:47:00Z</dcterms:modified>
</cp:coreProperties>
</file>